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61BBEF78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5030F7">
        <w:rPr>
          <w:rFonts w:cs="Arial"/>
          <w:b/>
          <w:bCs/>
        </w:rPr>
        <w:t>: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60B28ABC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5030F7" w:rsidRPr="005030F7">
        <w:rPr>
          <w:rFonts w:cs="Arial"/>
          <w:b/>
          <w:bCs/>
          <w:u w:val="single"/>
        </w:rPr>
        <w:t>Level 4 Diploma in Business (L4DB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0A1D46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17774813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9C3E25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9C3E25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5030F7" w:rsidRPr="002457A6" w14:paraId="6A3C8C86" w14:textId="77777777" w:rsidTr="000A1D46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5F7D36AA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>Essentials of Management</w:t>
            </w:r>
          </w:p>
        </w:tc>
      </w:tr>
      <w:tr w:rsidR="005030F7" w:rsidRPr="002457A6" w14:paraId="1AF3589B" w14:textId="77777777" w:rsidTr="000A1D46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61A706CD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>eBusiness</w:t>
            </w:r>
          </w:p>
        </w:tc>
      </w:tr>
      <w:tr w:rsidR="005030F7" w:rsidRPr="002457A6" w14:paraId="735E57DB" w14:textId="77777777" w:rsidTr="000A1D46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5FBCC7A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 xml:space="preserve">Introduction to Finance </w:t>
            </w:r>
          </w:p>
        </w:tc>
      </w:tr>
      <w:tr w:rsidR="005030F7" w:rsidRPr="002457A6" w14:paraId="7BD3755C" w14:textId="77777777" w:rsidTr="000A1D46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A885938" w14:textId="6844420F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>Principles of Marketing</w:t>
            </w:r>
          </w:p>
        </w:tc>
      </w:tr>
      <w:tr w:rsidR="005030F7" w:rsidRPr="002457A6" w14:paraId="3D00F482" w14:textId="77777777" w:rsidTr="000A1D46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B7906A7" w14:textId="1DA724F9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>Fundamentals of Economics</w:t>
            </w:r>
          </w:p>
        </w:tc>
      </w:tr>
      <w:tr w:rsidR="005030F7" w:rsidRPr="002457A6" w14:paraId="7067712F" w14:textId="77777777" w:rsidTr="000A1D46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3391855" w14:textId="30423109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>Communication for Business</w:t>
            </w:r>
          </w:p>
        </w:tc>
      </w:tr>
      <w:tr w:rsidR="005030F7" w:rsidRPr="002457A6" w14:paraId="333D6FAF" w14:textId="77777777" w:rsidTr="000A1D46">
        <w:trPr>
          <w:trHeight w:val="411"/>
        </w:trPr>
        <w:tc>
          <w:tcPr>
            <w:tcW w:w="2127" w:type="dxa"/>
            <w:vAlign w:val="center"/>
          </w:tcPr>
          <w:p w14:paraId="1ABF7FA4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3F9071EC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36F3F2E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DD79662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2B1232A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09EDBF2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968BD04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227FDB8" w14:textId="56F25F5E" w:rsidR="005030F7" w:rsidRPr="002457A6" w:rsidRDefault="005030F7" w:rsidP="005030F7">
            <w:pPr>
              <w:rPr>
                <w:rFonts w:cs="Arial"/>
                <w:i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>Understanding Business Organisations</w:t>
            </w:r>
          </w:p>
        </w:tc>
      </w:tr>
      <w:tr w:rsidR="005030F7" w:rsidRPr="002457A6" w14:paraId="25CCAED2" w14:textId="77777777" w:rsidTr="000A1D46">
        <w:trPr>
          <w:trHeight w:val="411"/>
        </w:trPr>
        <w:tc>
          <w:tcPr>
            <w:tcW w:w="2127" w:type="dxa"/>
            <w:vAlign w:val="center"/>
          </w:tcPr>
          <w:p w14:paraId="34A231BF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D5B3BBC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00F82D9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E1B99B9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3E50E58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5643264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FEDF9DF" w14:textId="77777777" w:rsidR="005030F7" w:rsidRPr="002457A6" w:rsidRDefault="005030F7" w:rsidP="005030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4797CE28" w14:textId="385B8369" w:rsidR="005030F7" w:rsidRPr="002457A6" w:rsidRDefault="005030F7" w:rsidP="005030F7">
            <w:pPr>
              <w:rPr>
                <w:rFonts w:cs="Arial"/>
                <w:i/>
                <w:sz w:val="18"/>
                <w:szCs w:val="18"/>
              </w:rPr>
            </w:pPr>
            <w:r w:rsidRPr="002457A6">
              <w:rPr>
                <w:rFonts w:cs="Arial"/>
                <w:i/>
                <w:sz w:val="18"/>
                <w:szCs w:val="18"/>
              </w:rPr>
              <w:t>Business Mathematics</w:t>
            </w:r>
          </w:p>
        </w:tc>
      </w:tr>
    </w:tbl>
    <w:p w14:paraId="1CDC1AA7" w14:textId="42F73489" w:rsidR="000A1D46" w:rsidRDefault="000A1D46" w:rsidP="00322D2D">
      <w:pPr>
        <w:rPr>
          <w:rFonts w:cs="Arial"/>
          <w:color w:val="FF0000"/>
          <w:sz w:val="18"/>
          <w:szCs w:val="18"/>
        </w:rPr>
      </w:pPr>
    </w:p>
    <w:p w14:paraId="20A74AA2" w14:textId="77777777" w:rsidR="000A1D46" w:rsidRDefault="000A1D46" w:rsidP="00322D2D">
      <w:pPr>
        <w:rPr>
          <w:rFonts w:cs="Arial"/>
          <w:color w:val="FF0000"/>
          <w:sz w:val="18"/>
          <w:szCs w:val="18"/>
        </w:rPr>
      </w:pPr>
    </w:p>
    <w:p w14:paraId="47FEBF97" w14:textId="7145C67A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lastRenderedPageBreak/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17054CB1" w14:textId="6D9C8D8E" w:rsidR="006C7836" w:rsidRPr="006C7836" w:rsidRDefault="006C7836" w:rsidP="009F2D7F">
      <w:pPr>
        <w:rPr>
          <w:rFonts w:cs="Arial"/>
          <w:b/>
          <w:bCs/>
          <w:i/>
          <w:iCs/>
          <w:color w:val="FF0000"/>
        </w:rPr>
      </w:pPr>
      <w:r w:rsidRPr="006C7836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6C7836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Pr="006C7836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4C89D4EA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2FDD386C" w14:textId="77777777" w:rsidR="00A21BA6" w:rsidRPr="007A29F8" w:rsidRDefault="00A21BA6" w:rsidP="00A21BA6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61D1274A" w14:textId="77777777" w:rsidR="00A21BA6" w:rsidRDefault="00A21BA6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AC1ABE" w14:paraId="5C1D1CC4" w14:textId="77777777" w:rsidTr="00F447A5">
        <w:tc>
          <w:tcPr>
            <w:tcW w:w="1129" w:type="dxa"/>
          </w:tcPr>
          <w:p w14:paraId="7D8148C7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63D1F194" w14:textId="77777777" w:rsidR="00AC1ABE" w:rsidRDefault="00AC1ABE" w:rsidP="00F447A5">
            <w:pPr>
              <w:rPr>
                <w:lang w:val="en-US"/>
              </w:rPr>
            </w:pPr>
          </w:p>
          <w:p w14:paraId="082DB248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4339DB87" w14:textId="77777777" w:rsidTr="00F447A5">
        <w:tc>
          <w:tcPr>
            <w:tcW w:w="1129" w:type="dxa"/>
          </w:tcPr>
          <w:p w14:paraId="63E57646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74F74AEC" w14:textId="77777777" w:rsidR="00AC1ABE" w:rsidRDefault="00AC1ABE" w:rsidP="00F447A5">
            <w:pPr>
              <w:rPr>
                <w:lang w:val="en-US"/>
              </w:rPr>
            </w:pPr>
          </w:p>
          <w:p w14:paraId="4E02245D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418F1A8F" w14:textId="77777777" w:rsidTr="00F447A5">
        <w:tc>
          <w:tcPr>
            <w:tcW w:w="13603" w:type="dxa"/>
            <w:gridSpan w:val="2"/>
          </w:tcPr>
          <w:p w14:paraId="1DA7986C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AC1ABE" w14:paraId="7BB5EF40" w14:textId="77777777" w:rsidTr="00F447A5">
        <w:tc>
          <w:tcPr>
            <w:tcW w:w="13603" w:type="dxa"/>
            <w:gridSpan w:val="2"/>
          </w:tcPr>
          <w:p w14:paraId="29FACA0D" w14:textId="77777777" w:rsidR="00AC1ABE" w:rsidRDefault="00AC1ABE" w:rsidP="00F447A5">
            <w:pPr>
              <w:rPr>
                <w:lang w:val="en-US"/>
              </w:rPr>
            </w:pPr>
          </w:p>
          <w:p w14:paraId="15260FFE" w14:textId="77777777" w:rsidR="00AC1ABE" w:rsidRDefault="00AC1ABE" w:rsidP="00F447A5">
            <w:pPr>
              <w:rPr>
                <w:lang w:val="en-US"/>
              </w:rPr>
            </w:pPr>
          </w:p>
          <w:p w14:paraId="704050BF" w14:textId="77777777" w:rsidR="00AC1ABE" w:rsidRDefault="00AC1ABE" w:rsidP="00F447A5">
            <w:pPr>
              <w:rPr>
                <w:lang w:val="en-US"/>
              </w:rPr>
            </w:pPr>
          </w:p>
          <w:p w14:paraId="6E66A88B" w14:textId="77777777" w:rsidR="00AC1ABE" w:rsidRDefault="00AC1ABE" w:rsidP="00F447A5">
            <w:pPr>
              <w:rPr>
                <w:lang w:val="en-US"/>
              </w:rPr>
            </w:pPr>
          </w:p>
          <w:p w14:paraId="735CD1C2" w14:textId="77777777" w:rsidR="00AC1ABE" w:rsidRDefault="00AC1ABE" w:rsidP="00F447A5">
            <w:pPr>
              <w:rPr>
                <w:lang w:val="en-US"/>
              </w:rPr>
            </w:pPr>
          </w:p>
          <w:p w14:paraId="4AE7E3A8" w14:textId="77777777" w:rsidR="00AC1ABE" w:rsidRDefault="00AC1ABE" w:rsidP="00F447A5">
            <w:pPr>
              <w:rPr>
                <w:lang w:val="en-US"/>
              </w:rPr>
            </w:pPr>
          </w:p>
          <w:p w14:paraId="3D157853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10ACBA07" w14:textId="77777777" w:rsidTr="00F447A5">
        <w:tc>
          <w:tcPr>
            <w:tcW w:w="13603" w:type="dxa"/>
            <w:gridSpan w:val="2"/>
          </w:tcPr>
          <w:p w14:paraId="0DA8680F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C1ABE" w14:paraId="0FFE398E" w14:textId="77777777" w:rsidTr="00F447A5">
        <w:tc>
          <w:tcPr>
            <w:tcW w:w="13603" w:type="dxa"/>
            <w:gridSpan w:val="2"/>
          </w:tcPr>
          <w:p w14:paraId="4D696952" w14:textId="77777777" w:rsidR="00AC1ABE" w:rsidRDefault="00AC1ABE" w:rsidP="00F447A5">
            <w:pPr>
              <w:rPr>
                <w:lang w:val="en-US"/>
              </w:rPr>
            </w:pPr>
          </w:p>
          <w:p w14:paraId="5FFA5344" w14:textId="77777777" w:rsidR="00AC1ABE" w:rsidRDefault="00AC1ABE" w:rsidP="00F447A5">
            <w:pPr>
              <w:rPr>
                <w:lang w:val="en-US"/>
              </w:rPr>
            </w:pPr>
          </w:p>
          <w:p w14:paraId="215947CC" w14:textId="77777777" w:rsidR="00AC1ABE" w:rsidRDefault="00AC1ABE" w:rsidP="00F447A5">
            <w:pPr>
              <w:rPr>
                <w:lang w:val="en-US"/>
              </w:rPr>
            </w:pPr>
          </w:p>
          <w:p w14:paraId="79242CC1" w14:textId="77777777" w:rsidR="00AC1ABE" w:rsidRDefault="00AC1ABE" w:rsidP="00F447A5">
            <w:pPr>
              <w:rPr>
                <w:lang w:val="en-US"/>
              </w:rPr>
            </w:pPr>
          </w:p>
          <w:p w14:paraId="7BD5EB89" w14:textId="77777777" w:rsidR="00AC1ABE" w:rsidRDefault="00AC1ABE" w:rsidP="00F447A5">
            <w:pPr>
              <w:rPr>
                <w:lang w:val="en-US"/>
              </w:rPr>
            </w:pPr>
          </w:p>
          <w:p w14:paraId="58B9D7AF" w14:textId="77777777" w:rsidR="00AC1ABE" w:rsidRDefault="00AC1ABE" w:rsidP="00F447A5">
            <w:pPr>
              <w:rPr>
                <w:lang w:val="en-US"/>
              </w:rPr>
            </w:pPr>
          </w:p>
          <w:p w14:paraId="6C944A95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4ACE7FA7" w14:textId="77777777" w:rsidTr="00F447A5">
        <w:tc>
          <w:tcPr>
            <w:tcW w:w="13603" w:type="dxa"/>
            <w:gridSpan w:val="2"/>
          </w:tcPr>
          <w:p w14:paraId="26F2C724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C1ABE" w14:paraId="083E72F5" w14:textId="77777777" w:rsidTr="00F447A5">
        <w:tc>
          <w:tcPr>
            <w:tcW w:w="13603" w:type="dxa"/>
            <w:gridSpan w:val="2"/>
          </w:tcPr>
          <w:p w14:paraId="6F03FFC2" w14:textId="77777777" w:rsidR="00AC1ABE" w:rsidRDefault="00AC1ABE" w:rsidP="00F447A5">
            <w:pPr>
              <w:rPr>
                <w:lang w:val="en-US"/>
              </w:rPr>
            </w:pPr>
          </w:p>
          <w:p w14:paraId="0777AA5E" w14:textId="77777777" w:rsidR="00AC1ABE" w:rsidRDefault="00AC1ABE" w:rsidP="00F447A5">
            <w:pPr>
              <w:rPr>
                <w:lang w:val="en-US"/>
              </w:rPr>
            </w:pPr>
          </w:p>
          <w:p w14:paraId="14CF996A" w14:textId="77777777" w:rsidR="00AC1ABE" w:rsidRDefault="00AC1ABE" w:rsidP="00F447A5">
            <w:pPr>
              <w:rPr>
                <w:lang w:val="en-US"/>
              </w:rPr>
            </w:pPr>
          </w:p>
          <w:p w14:paraId="7B3D32FF" w14:textId="77777777" w:rsidR="00AC1ABE" w:rsidRDefault="00AC1ABE" w:rsidP="00F447A5">
            <w:pPr>
              <w:rPr>
                <w:lang w:val="en-US"/>
              </w:rPr>
            </w:pPr>
          </w:p>
          <w:p w14:paraId="2690582A" w14:textId="77777777" w:rsidR="00AC1ABE" w:rsidRDefault="00AC1ABE" w:rsidP="00F447A5">
            <w:pPr>
              <w:rPr>
                <w:lang w:val="en-US"/>
              </w:rPr>
            </w:pPr>
          </w:p>
          <w:p w14:paraId="0A9318AE" w14:textId="77777777" w:rsidR="00AC1ABE" w:rsidRDefault="00AC1ABE" w:rsidP="00F447A5">
            <w:pPr>
              <w:rPr>
                <w:lang w:val="en-US"/>
              </w:rPr>
            </w:pPr>
          </w:p>
          <w:p w14:paraId="48268162" w14:textId="77777777" w:rsidR="00AC1ABE" w:rsidRDefault="00AC1ABE" w:rsidP="00F447A5">
            <w:pPr>
              <w:rPr>
                <w:lang w:val="en-US"/>
              </w:rPr>
            </w:pPr>
          </w:p>
        </w:tc>
      </w:tr>
    </w:tbl>
    <w:p w14:paraId="77CE4BDF" w14:textId="77777777" w:rsidR="00A21BA6" w:rsidRPr="007A29F8" w:rsidRDefault="00A21BA6" w:rsidP="00A21BA6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64436B48" w14:textId="2158D5AC" w:rsidR="000D7B81" w:rsidRDefault="000D7B81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AC1ABE" w14:paraId="7B3C4918" w14:textId="77777777" w:rsidTr="00F447A5">
        <w:tc>
          <w:tcPr>
            <w:tcW w:w="1129" w:type="dxa"/>
          </w:tcPr>
          <w:p w14:paraId="5EE24CDD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2AAB9CF8" w14:textId="77777777" w:rsidR="00AC1ABE" w:rsidRDefault="00AC1ABE" w:rsidP="00F447A5">
            <w:pPr>
              <w:rPr>
                <w:lang w:val="en-US"/>
              </w:rPr>
            </w:pPr>
          </w:p>
          <w:p w14:paraId="14B1920A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4BABE561" w14:textId="77777777" w:rsidTr="00F447A5">
        <w:tc>
          <w:tcPr>
            <w:tcW w:w="1129" w:type="dxa"/>
          </w:tcPr>
          <w:p w14:paraId="52CD1827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21246284" w14:textId="77777777" w:rsidR="00AC1ABE" w:rsidRDefault="00AC1ABE" w:rsidP="00F447A5">
            <w:pPr>
              <w:rPr>
                <w:lang w:val="en-US"/>
              </w:rPr>
            </w:pPr>
          </w:p>
          <w:p w14:paraId="0BE42D56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3021876F" w14:textId="77777777" w:rsidTr="00F447A5">
        <w:tc>
          <w:tcPr>
            <w:tcW w:w="13603" w:type="dxa"/>
            <w:gridSpan w:val="2"/>
          </w:tcPr>
          <w:p w14:paraId="1C8B895D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AC1ABE" w14:paraId="56492A54" w14:textId="77777777" w:rsidTr="00F447A5">
        <w:tc>
          <w:tcPr>
            <w:tcW w:w="13603" w:type="dxa"/>
            <w:gridSpan w:val="2"/>
          </w:tcPr>
          <w:p w14:paraId="11556E37" w14:textId="77777777" w:rsidR="00AC1ABE" w:rsidRDefault="00AC1ABE" w:rsidP="00F447A5">
            <w:pPr>
              <w:rPr>
                <w:lang w:val="en-US"/>
              </w:rPr>
            </w:pPr>
          </w:p>
          <w:p w14:paraId="1571F300" w14:textId="77777777" w:rsidR="00AC1ABE" w:rsidRDefault="00AC1ABE" w:rsidP="00F447A5">
            <w:pPr>
              <w:rPr>
                <w:lang w:val="en-US"/>
              </w:rPr>
            </w:pPr>
          </w:p>
          <w:p w14:paraId="4F83F142" w14:textId="77777777" w:rsidR="00AC1ABE" w:rsidRDefault="00AC1ABE" w:rsidP="00F447A5">
            <w:pPr>
              <w:rPr>
                <w:lang w:val="en-US"/>
              </w:rPr>
            </w:pPr>
          </w:p>
          <w:p w14:paraId="13CB5BE7" w14:textId="77777777" w:rsidR="00AC1ABE" w:rsidRDefault="00AC1ABE" w:rsidP="00F447A5">
            <w:pPr>
              <w:rPr>
                <w:lang w:val="en-US"/>
              </w:rPr>
            </w:pPr>
          </w:p>
          <w:p w14:paraId="7B91681C" w14:textId="77777777" w:rsidR="00AC1ABE" w:rsidRDefault="00AC1ABE" w:rsidP="00F447A5">
            <w:pPr>
              <w:rPr>
                <w:lang w:val="en-US"/>
              </w:rPr>
            </w:pPr>
          </w:p>
          <w:p w14:paraId="1453E70C" w14:textId="77777777" w:rsidR="00AC1ABE" w:rsidRDefault="00AC1ABE" w:rsidP="00F447A5">
            <w:pPr>
              <w:rPr>
                <w:lang w:val="en-US"/>
              </w:rPr>
            </w:pPr>
          </w:p>
          <w:p w14:paraId="71D367FC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53D39A13" w14:textId="77777777" w:rsidTr="00F447A5">
        <w:tc>
          <w:tcPr>
            <w:tcW w:w="13603" w:type="dxa"/>
            <w:gridSpan w:val="2"/>
          </w:tcPr>
          <w:p w14:paraId="4FE9B50D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C1ABE" w14:paraId="1F789E1E" w14:textId="77777777" w:rsidTr="00F447A5">
        <w:tc>
          <w:tcPr>
            <w:tcW w:w="13603" w:type="dxa"/>
            <w:gridSpan w:val="2"/>
          </w:tcPr>
          <w:p w14:paraId="77CAA962" w14:textId="77777777" w:rsidR="00AC1ABE" w:rsidRDefault="00AC1ABE" w:rsidP="00F447A5">
            <w:pPr>
              <w:rPr>
                <w:lang w:val="en-US"/>
              </w:rPr>
            </w:pPr>
          </w:p>
          <w:p w14:paraId="34D116AE" w14:textId="77777777" w:rsidR="00AC1ABE" w:rsidRDefault="00AC1ABE" w:rsidP="00F447A5">
            <w:pPr>
              <w:rPr>
                <w:lang w:val="en-US"/>
              </w:rPr>
            </w:pPr>
          </w:p>
          <w:p w14:paraId="545FD146" w14:textId="77777777" w:rsidR="00AC1ABE" w:rsidRDefault="00AC1ABE" w:rsidP="00F447A5">
            <w:pPr>
              <w:rPr>
                <w:lang w:val="en-US"/>
              </w:rPr>
            </w:pPr>
          </w:p>
          <w:p w14:paraId="7AEC4FE1" w14:textId="77777777" w:rsidR="00AC1ABE" w:rsidRDefault="00AC1ABE" w:rsidP="00F447A5">
            <w:pPr>
              <w:rPr>
                <w:lang w:val="en-US"/>
              </w:rPr>
            </w:pPr>
          </w:p>
          <w:p w14:paraId="56C168B1" w14:textId="77777777" w:rsidR="00AC1ABE" w:rsidRDefault="00AC1ABE" w:rsidP="00F447A5">
            <w:pPr>
              <w:rPr>
                <w:lang w:val="en-US"/>
              </w:rPr>
            </w:pPr>
          </w:p>
          <w:p w14:paraId="54DA352D" w14:textId="77777777" w:rsidR="00AC1ABE" w:rsidRDefault="00AC1ABE" w:rsidP="00F447A5">
            <w:pPr>
              <w:rPr>
                <w:lang w:val="en-US"/>
              </w:rPr>
            </w:pPr>
          </w:p>
          <w:p w14:paraId="5236E83F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2467F24C" w14:textId="77777777" w:rsidTr="00F447A5">
        <w:tc>
          <w:tcPr>
            <w:tcW w:w="13603" w:type="dxa"/>
            <w:gridSpan w:val="2"/>
          </w:tcPr>
          <w:p w14:paraId="7156A795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C1ABE" w14:paraId="6FE286EB" w14:textId="77777777" w:rsidTr="00F447A5">
        <w:tc>
          <w:tcPr>
            <w:tcW w:w="13603" w:type="dxa"/>
            <w:gridSpan w:val="2"/>
          </w:tcPr>
          <w:p w14:paraId="42C70821" w14:textId="77777777" w:rsidR="00AC1ABE" w:rsidRDefault="00AC1ABE" w:rsidP="00F447A5">
            <w:pPr>
              <w:rPr>
                <w:lang w:val="en-US"/>
              </w:rPr>
            </w:pPr>
          </w:p>
          <w:p w14:paraId="688FAE81" w14:textId="77777777" w:rsidR="00AC1ABE" w:rsidRDefault="00AC1ABE" w:rsidP="00F447A5">
            <w:pPr>
              <w:rPr>
                <w:lang w:val="en-US"/>
              </w:rPr>
            </w:pPr>
          </w:p>
          <w:p w14:paraId="6B2686DE" w14:textId="77777777" w:rsidR="00AC1ABE" w:rsidRDefault="00AC1ABE" w:rsidP="00F447A5">
            <w:pPr>
              <w:rPr>
                <w:lang w:val="en-US"/>
              </w:rPr>
            </w:pPr>
          </w:p>
          <w:p w14:paraId="4010E417" w14:textId="77777777" w:rsidR="00AC1ABE" w:rsidRDefault="00AC1ABE" w:rsidP="00F447A5">
            <w:pPr>
              <w:rPr>
                <w:lang w:val="en-US"/>
              </w:rPr>
            </w:pPr>
          </w:p>
          <w:p w14:paraId="630B207E" w14:textId="77777777" w:rsidR="00AC1ABE" w:rsidRDefault="00AC1ABE" w:rsidP="00F447A5">
            <w:pPr>
              <w:rPr>
                <w:lang w:val="en-US"/>
              </w:rPr>
            </w:pPr>
          </w:p>
          <w:p w14:paraId="3CEA6F52" w14:textId="77777777" w:rsidR="00AC1ABE" w:rsidRDefault="00AC1ABE" w:rsidP="00F447A5">
            <w:pPr>
              <w:rPr>
                <w:lang w:val="en-US"/>
              </w:rPr>
            </w:pPr>
          </w:p>
          <w:p w14:paraId="602112FE" w14:textId="77777777" w:rsidR="00AC1ABE" w:rsidRDefault="00AC1ABE" w:rsidP="00F447A5">
            <w:pPr>
              <w:rPr>
                <w:lang w:val="en-US"/>
              </w:rPr>
            </w:pPr>
          </w:p>
        </w:tc>
      </w:tr>
    </w:tbl>
    <w:p w14:paraId="6462D23A" w14:textId="77777777" w:rsidR="00A21BA6" w:rsidRPr="007A29F8" w:rsidRDefault="00A21BA6" w:rsidP="00A21BA6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6809E6A6" w14:textId="3C0CAAEF" w:rsidR="00AC1ABE" w:rsidRDefault="00AC1ABE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AC1ABE" w14:paraId="1CAD5213" w14:textId="77777777" w:rsidTr="00F447A5">
        <w:tc>
          <w:tcPr>
            <w:tcW w:w="1129" w:type="dxa"/>
          </w:tcPr>
          <w:p w14:paraId="078CA993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3A522D37" w14:textId="77777777" w:rsidR="00AC1ABE" w:rsidRDefault="00AC1ABE" w:rsidP="00F447A5">
            <w:pPr>
              <w:rPr>
                <w:lang w:val="en-US"/>
              </w:rPr>
            </w:pPr>
          </w:p>
          <w:p w14:paraId="7D9D7563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0B5DE0EB" w14:textId="77777777" w:rsidTr="00F447A5">
        <w:tc>
          <w:tcPr>
            <w:tcW w:w="1129" w:type="dxa"/>
          </w:tcPr>
          <w:p w14:paraId="4032672A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68AC7BF0" w14:textId="77777777" w:rsidR="00AC1ABE" w:rsidRDefault="00AC1ABE" w:rsidP="00F447A5">
            <w:pPr>
              <w:rPr>
                <w:lang w:val="en-US"/>
              </w:rPr>
            </w:pPr>
          </w:p>
          <w:p w14:paraId="3C1BA38B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73CDB3D8" w14:textId="77777777" w:rsidTr="00F447A5">
        <w:tc>
          <w:tcPr>
            <w:tcW w:w="13603" w:type="dxa"/>
            <w:gridSpan w:val="2"/>
          </w:tcPr>
          <w:p w14:paraId="2B8A4D8C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AC1ABE" w14:paraId="3E2639E7" w14:textId="77777777" w:rsidTr="00F447A5">
        <w:tc>
          <w:tcPr>
            <w:tcW w:w="13603" w:type="dxa"/>
            <w:gridSpan w:val="2"/>
          </w:tcPr>
          <w:p w14:paraId="35796A51" w14:textId="77777777" w:rsidR="00AC1ABE" w:rsidRDefault="00AC1ABE" w:rsidP="00F447A5">
            <w:pPr>
              <w:rPr>
                <w:lang w:val="en-US"/>
              </w:rPr>
            </w:pPr>
          </w:p>
          <w:p w14:paraId="0DF08137" w14:textId="77777777" w:rsidR="00AC1ABE" w:rsidRDefault="00AC1ABE" w:rsidP="00F447A5">
            <w:pPr>
              <w:rPr>
                <w:lang w:val="en-US"/>
              </w:rPr>
            </w:pPr>
          </w:p>
          <w:p w14:paraId="5E99E203" w14:textId="77777777" w:rsidR="00AC1ABE" w:rsidRDefault="00AC1ABE" w:rsidP="00F447A5">
            <w:pPr>
              <w:rPr>
                <w:lang w:val="en-US"/>
              </w:rPr>
            </w:pPr>
          </w:p>
          <w:p w14:paraId="50806E6C" w14:textId="77777777" w:rsidR="00AC1ABE" w:rsidRDefault="00AC1ABE" w:rsidP="00F447A5">
            <w:pPr>
              <w:rPr>
                <w:lang w:val="en-US"/>
              </w:rPr>
            </w:pPr>
          </w:p>
          <w:p w14:paraId="6A18FD33" w14:textId="77777777" w:rsidR="00AC1ABE" w:rsidRDefault="00AC1ABE" w:rsidP="00F447A5">
            <w:pPr>
              <w:rPr>
                <w:lang w:val="en-US"/>
              </w:rPr>
            </w:pPr>
          </w:p>
          <w:p w14:paraId="5BB670CE" w14:textId="77777777" w:rsidR="00AC1ABE" w:rsidRDefault="00AC1ABE" w:rsidP="00F447A5">
            <w:pPr>
              <w:rPr>
                <w:lang w:val="en-US"/>
              </w:rPr>
            </w:pPr>
          </w:p>
          <w:p w14:paraId="01128288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11BF9067" w14:textId="77777777" w:rsidTr="00F447A5">
        <w:tc>
          <w:tcPr>
            <w:tcW w:w="13603" w:type="dxa"/>
            <w:gridSpan w:val="2"/>
          </w:tcPr>
          <w:p w14:paraId="5B8829FC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C1ABE" w14:paraId="51670040" w14:textId="77777777" w:rsidTr="00F447A5">
        <w:tc>
          <w:tcPr>
            <w:tcW w:w="13603" w:type="dxa"/>
            <w:gridSpan w:val="2"/>
          </w:tcPr>
          <w:p w14:paraId="7D136973" w14:textId="77777777" w:rsidR="00AC1ABE" w:rsidRDefault="00AC1ABE" w:rsidP="00F447A5">
            <w:pPr>
              <w:rPr>
                <w:lang w:val="en-US"/>
              </w:rPr>
            </w:pPr>
          </w:p>
          <w:p w14:paraId="6CC15D28" w14:textId="77777777" w:rsidR="00AC1ABE" w:rsidRDefault="00AC1ABE" w:rsidP="00F447A5">
            <w:pPr>
              <w:rPr>
                <w:lang w:val="en-US"/>
              </w:rPr>
            </w:pPr>
          </w:p>
          <w:p w14:paraId="511FB573" w14:textId="77777777" w:rsidR="00AC1ABE" w:rsidRDefault="00AC1ABE" w:rsidP="00F447A5">
            <w:pPr>
              <w:rPr>
                <w:lang w:val="en-US"/>
              </w:rPr>
            </w:pPr>
          </w:p>
          <w:p w14:paraId="4880E899" w14:textId="77777777" w:rsidR="00AC1ABE" w:rsidRDefault="00AC1ABE" w:rsidP="00F447A5">
            <w:pPr>
              <w:rPr>
                <w:lang w:val="en-US"/>
              </w:rPr>
            </w:pPr>
          </w:p>
          <w:p w14:paraId="14681E09" w14:textId="77777777" w:rsidR="00AC1ABE" w:rsidRDefault="00AC1ABE" w:rsidP="00F447A5">
            <w:pPr>
              <w:rPr>
                <w:lang w:val="en-US"/>
              </w:rPr>
            </w:pPr>
          </w:p>
          <w:p w14:paraId="7954FAAF" w14:textId="77777777" w:rsidR="00AC1ABE" w:rsidRDefault="00AC1ABE" w:rsidP="00F447A5">
            <w:pPr>
              <w:rPr>
                <w:lang w:val="en-US"/>
              </w:rPr>
            </w:pPr>
          </w:p>
          <w:p w14:paraId="4C220D59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3A5282BF" w14:textId="77777777" w:rsidTr="00F447A5">
        <w:tc>
          <w:tcPr>
            <w:tcW w:w="13603" w:type="dxa"/>
            <w:gridSpan w:val="2"/>
          </w:tcPr>
          <w:p w14:paraId="778166D2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C1ABE" w14:paraId="05DD6864" w14:textId="77777777" w:rsidTr="00F447A5">
        <w:tc>
          <w:tcPr>
            <w:tcW w:w="13603" w:type="dxa"/>
            <w:gridSpan w:val="2"/>
          </w:tcPr>
          <w:p w14:paraId="0A6EA7FD" w14:textId="77777777" w:rsidR="00AC1ABE" w:rsidRDefault="00AC1ABE" w:rsidP="00F447A5">
            <w:pPr>
              <w:rPr>
                <w:lang w:val="en-US"/>
              </w:rPr>
            </w:pPr>
          </w:p>
          <w:p w14:paraId="522F5D24" w14:textId="77777777" w:rsidR="00AC1ABE" w:rsidRDefault="00AC1ABE" w:rsidP="00F447A5">
            <w:pPr>
              <w:rPr>
                <w:lang w:val="en-US"/>
              </w:rPr>
            </w:pPr>
          </w:p>
          <w:p w14:paraId="7E150BCF" w14:textId="77777777" w:rsidR="00AC1ABE" w:rsidRDefault="00AC1ABE" w:rsidP="00F447A5">
            <w:pPr>
              <w:rPr>
                <w:lang w:val="en-US"/>
              </w:rPr>
            </w:pPr>
          </w:p>
          <w:p w14:paraId="08730D52" w14:textId="77777777" w:rsidR="00AC1ABE" w:rsidRDefault="00AC1ABE" w:rsidP="00F447A5">
            <w:pPr>
              <w:rPr>
                <w:lang w:val="en-US"/>
              </w:rPr>
            </w:pPr>
          </w:p>
          <w:p w14:paraId="35C7E586" w14:textId="77777777" w:rsidR="00AC1ABE" w:rsidRDefault="00AC1ABE" w:rsidP="00F447A5">
            <w:pPr>
              <w:rPr>
                <w:lang w:val="en-US"/>
              </w:rPr>
            </w:pPr>
          </w:p>
          <w:p w14:paraId="50BD152E" w14:textId="77777777" w:rsidR="00AC1ABE" w:rsidRDefault="00AC1ABE" w:rsidP="00F447A5">
            <w:pPr>
              <w:rPr>
                <w:lang w:val="en-US"/>
              </w:rPr>
            </w:pPr>
          </w:p>
          <w:p w14:paraId="00E254D7" w14:textId="77777777" w:rsidR="00AC1ABE" w:rsidRDefault="00AC1ABE" w:rsidP="00F447A5">
            <w:pPr>
              <w:rPr>
                <w:lang w:val="en-US"/>
              </w:rPr>
            </w:pPr>
          </w:p>
        </w:tc>
      </w:tr>
    </w:tbl>
    <w:p w14:paraId="771BBA5D" w14:textId="77777777" w:rsidR="00A21BA6" w:rsidRPr="007A29F8" w:rsidRDefault="00A21BA6" w:rsidP="00A21BA6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4D0658E2" w14:textId="2B96CC35" w:rsidR="00AC1ABE" w:rsidRDefault="00AC1ABE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AC1ABE" w14:paraId="62D90244" w14:textId="77777777" w:rsidTr="00F447A5">
        <w:tc>
          <w:tcPr>
            <w:tcW w:w="1129" w:type="dxa"/>
          </w:tcPr>
          <w:p w14:paraId="482D07A0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028A6423" w14:textId="77777777" w:rsidR="00AC1ABE" w:rsidRDefault="00AC1ABE" w:rsidP="00F447A5">
            <w:pPr>
              <w:rPr>
                <w:lang w:val="en-US"/>
              </w:rPr>
            </w:pPr>
          </w:p>
          <w:p w14:paraId="1230527B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23EDF747" w14:textId="77777777" w:rsidTr="00F447A5">
        <w:tc>
          <w:tcPr>
            <w:tcW w:w="1129" w:type="dxa"/>
          </w:tcPr>
          <w:p w14:paraId="3A38C36B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2EADBC1C" w14:textId="77777777" w:rsidR="00AC1ABE" w:rsidRDefault="00AC1ABE" w:rsidP="00F447A5">
            <w:pPr>
              <w:rPr>
                <w:lang w:val="en-US"/>
              </w:rPr>
            </w:pPr>
          </w:p>
          <w:p w14:paraId="5A1648A6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17BC1218" w14:textId="77777777" w:rsidTr="00F447A5">
        <w:tc>
          <w:tcPr>
            <w:tcW w:w="13603" w:type="dxa"/>
            <w:gridSpan w:val="2"/>
          </w:tcPr>
          <w:p w14:paraId="7B3412A4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AC1ABE" w14:paraId="1975E3BF" w14:textId="77777777" w:rsidTr="00F447A5">
        <w:tc>
          <w:tcPr>
            <w:tcW w:w="13603" w:type="dxa"/>
            <w:gridSpan w:val="2"/>
          </w:tcPr>
          <w:p w14:paraId="250EE794" w14:textId="77777777" w:rsidR="00AC1ABE" w:rsidRDefault="00AC1ABE" w:rsidP="00F447A5">
            <w:pPr>
              <w:rPr>
                <w:lang w:val="en-US"/>
              </w:rPr>
            </w:pPr>
          </w:p>
          <w:p w14:paraId="47D6EFD5" w14:textId="77777777" w:rsidR="00AC1ABE" w:rsidRDefault="00AC1ABE" w:rsidP="00F447A5">
            <w:pPr>
              <w:rPr>
                <w:lang w:val="en-US"/>
              </w:rPr>
            </w:pPr>
          </w:p>
          <w:p w14:paraId="1BBB9AC5" w14:textId="77777777" w:rsidR="00AC1ABE" w:rsidRDefault="00AC1ABE" w:rsidP="00F447A5">
            <w:pPr>
              <w:rPr>
                <w:lang w:val="en-US"/>
              </w:rPr>
            </w:pPr>
          </w:p>
          <w:p w14:paraId="072D299F" w14:textId="77777777" w:rsidR="00AC1ABE" w:rsidRDefault="00AC1ABE" w:rsidP="00F447A5">
            <w:pPr>
              <w:rPr>
                <w:lang w:val="en-US"/>
              </w:rPr>
            </w:pPr>
          </w:p>
          <w:p w14:paraId="6AA2791F" w14:textId="77777777" w:rsidR="00AC1ABE" w:rsidRDefault="00AC1ABE" w:rsidP="00F447A5">
            <w:pPr>
              <w:rPr>
                <w:lang w:val="en-US"/>
              </w:rPr>
            </w:pPr>
          </w:p>
          <w:p w14:paraId="760D9B96" w14:textId="77777777" w:rsidR="00AC1ABE" w:rsidRDefault="00AC1ABE" w:rsidP="00F447A5">
            <w:pPr>
              <w:rPr>
                <w:lang w:val="en-US"/>
              </w:rPr>
            </w:pPr>
          </w:p>
          <w:p w14:paraId="0316B6F7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7EA86A46" w14:textId="77777777" w:rsidTr="00F447A5">
        <w:tc>
          <w:tcPr>
            <w:tcW w:w="13603" w:type="dxa"/>
            <w:gridSpan w:val="2"/>
          </w:tcPr>
          <w:p w14:paraId="5AAECAD6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C1ABE" w14:paraId="0936D3DC" w14:textId="77777777" w:rsidTr="00F447A5">
        <w:tc>
          <w:tcPr>
            <w:tcW w:w="13603" w:type="dxa"/>
            <w:gridSpan w:val="2"/>
          </w:tcPr>
          <w:p w14:paraId="1E020D45" w14:textId="77777777" w:rsidR="00AC1ABE" w:rsidRDefault="00AC1ABE" w:rsidP="00F447A5">
            <w:pPr>
              <w:rPr>
                <w:lang w:val="en-US"/>
              </w:rPr>
            </w:pPr>
          </w:p>
          <w:p w14:paraId="4FC3E40F" w14:textId="77777777" w:rsidR="00AC1ABE" w:rsidRDefault="00AC1ABE" w:rsidP="00F447A5">
            <w:pPr>
              <w:rPr>
                <w:lang w:val="en-US"/>
              </w:rPr>
            </w:pPr>
          </w:p>
          <w:p w14:paraId="2911050B" w14:textId="77777777" w:rsidR="00AC1ABE" w:rsidRDefault="00AC1ABE" w:rsidP="00F447A5">
            <w:pPr>
              <w:rPr>
                <w:lang w:val="en-US"/>
              </w:rPr>
            </w:pPr>
          </w:p>
          <w:p w14:paraId="0CFB3890" w14:textId="77777777" w:rsidR="00AC1ABE" w:rsidRDefault="00AC1ABE" w:rsidP="00F447A5">
            <w:pPr>
              <w:rPr>
                <w:lang w:val="en-US"/>
              </w:rPr>
            </w:pPr>
          </w:p>
          <w:p w14:paraId="1CB59D51" w14:textId="77777777" w:rsidR="00AC1ABE" w:rsidRDefault="00AC1ABE" w:rsidP="00F447A5">
            <w:pPr>
              <w:rPr>
                <w:lang w:val="en-US"/>
              </w:rPr>
            </w:pPr>
          </w:p>
          <w:p w14:paraId="7E60FE52" w14:textId="77777777" w:rsidR="00AC1ABE" w:rsidRDefault="00AC1ABE" w:rsidP="00F447A5">
            <w:pPr>
              <w:rPr>
                <w:lang w:val="en-US"/>
              </w:rPr>
            </w:pPr>
          </w:p>
          <w:p w14:paraId="6A097E15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62F69B19" w14:textId="77777777" w:rsidTr="00F447A5">
        <w:tc>
          <w:tcPr>
            <w:tcW w:w="13603" w:type="dxa"/>
            <w:gridSpan w:val="2"/>
          </w:tcPr>
          <w:p w14:paraId="176A4570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C1ABE" w14:paraId="4E00BA34" w14:textId="77777777" w:rsidTr="00F447A5">
        <w:tc>
          <w:tcPr>
            <w:tcW w:w="13603" w:type="dxa"/>
            <w:gridSpan w:val="2"/>
          </w:tcPr>
          <w:p w14:paraId="29A8FDE0" w14:textId="77777777" w:rsidR="00AC1ABE" w:rsidRDefault="00AC1ABE" w:rsidP="00F447A5">
            <w:pPr>
              <w:rPr>
                <w:lang w:val="en-US"/>
              </w:rPr>
            </w:pPr>
          </w:p>
          <w:p w14:paraId="53205483" w14:textId="77777777" w:rsidR="00AC1ABE" w:rsidRDefault="00AC1ABE" w:rsidP="00F447A5">
            <w:pPr>
              <w:rPr>
                <w:lang w:val="en-US"/>
              </w:rPr>
            </w:pPr>
          </w:p>
          <w:p w14:paraId="1A571323" w14:textId="77777777" w:rsidR="00AC1ABE" w:rsidRDefault="00AC1ABE" w:rsidP="00F447A5">
            <w:pPr>
              <w:rPr>
                <w:lang w:val="en-US"/>
              </w:rPr>
            </w:pPr>
          </w:p>
          <w:p w14:paraId="1985EE9F" w14:textId="77777777" w:rsidR="00AC1ABE" w:rsidRDefault="00AC1ABE" w:rsidP="00F447A5">
            <w:pPr>
              <w:rPr>
                <w:lang w:val="en-US"/>
              </w:rPr>
            </w:pPr>
          </w:p>
          <w:p w14:paraId="661D5B8C" w14:textId="77777777" w:rsidR="00AC1ABE" w:rsidRDefault="00AC1ABE" w:rsidP="00F447A5">
            <w:pPr>
              <w:rPr>
                <w:lang w:val="en-US"/>
              </w:rPr>
            </w:pPr>
          </w:p>
          <w:p w14:paraId="0F4DF23D" w14:textId="77777777" w:rsidR="00AC1ABE" w:rsidRDefault="00AC1ABE" w:rsidP="00F447A5">
            <w:pPr>
              <w:rPr>
                <w:lang w:val="en-US"/>
              </w:rPr>
            </w:pPr>
          </w:p>
          <w:p w14:paraId="3C52C29C" w14:textId="77777777" w:rsidR="00AC1ABE" w:rsidRDefault="00AC1ABE" w:rsidP="00F447A5">
            <w:pPr>
              <w:rPr>
                <w:lang w:val="en-US"/>
              </w:rPr>
            </w:pPr>
          </w:p>
        </w:tc>
      </w:tr>
    </w:tbl>
    <w:p w14:paraId="5EE913EF" w14:textId="77777777" w:rsidR="00A21BA6" w:rsidRPr="007A29F8" w:rsidRDefault="00A21BA6" w:rsidP="00A21BA6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5324DC87" w14:textId="4FD7E991" w:rsidR="00AC1ABE" w:rsidRDefault="00AC1ABE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AC1ABE" w14:paraId="6EEA0B72" w14:textId="77777777" w:rsidTr="00F447A5">
        <w:tc>
          <w:tcPr>
            <w:tcW w:w="1129" w:type="dxa"/>
          </w:tcPr>
          <w:p w14:paraId="0AF9232D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12C724C8" w14:textId="77777777" w:rsidR="00AC1ABE" w:rsidRDefault="00AC1ABE" w:rsidP="00F447A5">
            <w:pPr>
              <w:rPr>
                <w:lang w:val="en-US"/>
              </w:rPr>
            </w:pPr>
          </w:p>
          <w:p w14:paraId="7CDABF4E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2742A6C1" w14:textId="77777777" w:rsidTr="00F447A5">
        <w:tc>
          <w:tcPr>
            <w:tcW w:w="1129" w:type="dxa"/>
          </w:tcPr>
          <w:p w14:paraId="23C5F4D9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7C4EF9FA" w14:textId="77777777" w:rsidR="00AC1ABE" w:rsidRDefault="00AC1ABE" w:rsidP="00F447A5">
            <w:pPr>
              <w:rPr>
                <w:lang w:val="en-US"/>
              </w:rPr>
            </w:pPr>
          </w:p>
          <w:p w14:paraId="7CD8E128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0E16CDF9" w14:textId="77777777" w:rsidTr="00F447A5">
        <w:tc>
          <w:tcPr>
            <w:tcW w:w="13603" w:type="dxa"/>
            <w:gridSpan w:val="2"/>
          </w:tcPr>
          <w:p w14:paraId="43041141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AC1ABE" w14:paraId="6E8831B3" w14:textId="77777777" w:rsidTr="00F447A5">
        <w:tc>
          <w:tcPr>
            <w:tcW w:w="13603" w:type="dxa"/>
            <w:gridSpan w:val="2"/>
          </w:tcPr>
          <w:p w14:paraId="1BE87764" w14:textId="77777777" w:rsidR="00AC1ABE" w:rsidRDefault="00AC1ABE" w:rsidP="00F447A5">
            <w:pPr>
              <w:rPr>
                <w:lang w:val="en-US"/>
              </w:rPr>
            </w:pPr>
          </w:p>
          <w:p w14:paraId="4038F811" w14:textId="77777777" w:rsidR="00AC1ABE" w:rsidRDefault="00AC1ABE" w:rsidP="00F447A5">
            <w:pPr>
              <w:rPr>
                <w:lang w:val="en-US"/>
              </w:rPr>
            </w:pPr>
          </w:p>
          <w:p w14:paraId="64917B9D" w14:textId="77777777" w:rsidR="00AC1ABE" w:rsidRDefault="00AC1ABE" w:rsidP="00F447A5">
            <w:pPr>
              <w:rPr>
                <w:lang w:val="en-US"/>
              </w:rPr>
            </w:pPr>
          </w:p>
          <w:p w14:paraId="3C403544" w14:textId="77777777" w:rsidR="00AC1ABE" w:rsidRDefault="00AC1ABE" w:rsidP="00F447A5">
            <w:pPr>
              <w:rPr>
                <w:lang w:val="en-US"/>
              </w:rPr>
            </w:pPr>
          </w:p>
          <w:p w14:paraId="06483584" w14:textId="77777777" w:rsidR="00AC1ABE" w:rsidRDefault="00AC1ABE" w:rsidP="00F447A5">
            <w:pPr>
              <w:rPr>
                <w:lang w:val="en-US"/>
              </w:rPr>
            </w:pPr>
          </w:p>
          <w:p w14:paraId="1B39CB31" w14:textId="77777777" w:rsidR="00AC1ABE" w:rsidRDefault="00AC1ABE" w:rsidP="00F447A5">
            <w:pPr>
              <w:rPr>
                <w:lang w:val="en-US"/>
              </w:rPr>
            </w:pPr>
          </w:p>
          <w:p w14:paraId="1334E029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43CD2245" w14:textId="77777777" w:rsidTr="00F447A5">
        <w:tc>
          <w:tcPr>
            <w:tcW w:w="13603" w:type="dxa"/>
            <w:gridSpan w:val="2"/>
          </w:tcPr>
          <w:p w14:paraId="79E791B1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C1ABE" w14:paraId="2DEC5F8D" w14:textId="77777777" w:rsidTr="00F447A5">
        <w:tc>
          <w:tcPr>
            <w:tcW w:w="13603" w:type="dxa"/>
            <w:gridSpan w:val="2"/>
          </w:tcPr>
          <w:p w14:paraId="2FA88B5B" w14:textId="77777777" w:rsidR="00AC1ABE" w:rsidRDefault="00AC1ABE" w:rsidP="00F447A5">
            <w:pPr>
              <w:rPr>
                <w:lang w:val="en-US"/>
              </w:rPr>
            </w:pPr>
          </w:p>
          <w:p w14:paraId="6FF6F72D" w14:textId="77777777" w:rsidR="00AC1ABE" w:rsidRDefault="00AC1ABE" w:rsidP="00F447A5">
            <w:pPr>
              <w:rPr>
                <w:lang w:val="en-US"/>
              </w:rPr>
            </w:pPr>
          </w:p>
          <w:p w14:paraId="7075605F" w14:textId="77777777" w:rsidR="00AC1ABE" w:rsidRDefault="00AC1ABE" w:rsidP="00F447A5">
            <w:pPr>
              <w:rPr>
                <w:lang w:val="en-US"/>
              </w:rPr>
            </w:pPr>
          </w:p>
          <w:p w14:paraId="61FF136C" w14:textId="77777777" w:rsidR="00AC1ABE" w:rsidRDefault="00AC1ABE" w:rsidP="00F447A5">
            <w:pPr>
              <w:rPr>
                <w:lang w:val="en-US"/>
              </w:rPr>
            </w:pPr>
          </w:p>
          <w:p w14:paraId="1198FA44" w14:textId="77777777" w:rsidR="00AC1ABE" w:rsidRDefault="00AC1ABE" w:rsidP="00F447A5">
            <w:pPr>
              <w:rPr>
                <w:lang w:val="en-US"/>
              </w:rPr>
            </w:pPr>
          </w:p>
          <w:p w14:paraId="34C5C8FD" w14:textId="77777777" w:rsidR="00AC1ABE" w:rsidRDefault="00AC1ABE" w:rsidP="00F447A5">
            <w:pPr>
              <w:rPr>
                <w:lang w:val="en-US"/>
              </w:rPr>
            </w:pPr>
          </w:p>
          <w:p w14:paraId="22BC53ED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6E7DB5DE" w14:textId="77777777" w:rsidTr="00F447A5">
        <w:tc>
          <w:tcPr>
            <w:tcW w:w="13603" w:type="dxa"/>
            <w:gridSpan w:val="2"/>
          </w:tcPr>
          <w:p w14:paraId="601A5D64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C1ABE" w14:paraId="28EAA322" w14:textId="77777777" w:rsidTr="00F447A5">
        <w:tc>
          <w:tcPr>
            <w:tcW w:w="13603" w:type="dxa"/>
            <w:gridSpan w:val="2"/>
          </w:tcPr>
          <w:p w14:paraId="67B6FF1B" w14:textId="77777777" w:rsidR="00AC1ABE" w:rsidRDefault="00AC1ABE" w:rsidP="00F447A5">
            <w:pPr>
              <w:rPr>
                <w:lang w:val="en-US"/>
              </w:rPr>
            </w:pPr>
          </w:p>
          <w:p w14:paraId="72659994" w14:textId="77777777" w:rsidR="00AC1ABE" w:rsidRDefault="00AC1ABE" w:rsidP="00F447A5">
            <w:pPr>
              <w:rPr>
                <w:lang w:val="en-US"/>
              </w:rPr>
            </w:pPr>
          </w:p>
          <w:p w14:paraId="3EC1BCC0" w14:textId="77777777" w:rsidR="00AC1ABE" w:rsidRDefault="00AC1ABE" w:rsidP="00F447A5">
            <w:pPr>
              <w:rPr>
                <w:lang w:val="en-US"/>
              </w:rPr>
            </w:pPr>
          </w:p>
          <w:p w14:paraId="2972E080" w14:textId="77777777" w:rsidR="00AC1ABE" w:rsidRDefault="00AC1ABE" w:rsidP="00F447A5">
            <w:pPr>
              <w:rPr>
                <w:lang w:val="en-US"/>
              </w:rPr>
            </w:pPr>
          </w:p>
          <w:p w14:paraId="371B64AB" w14:textId="77777777" w:rsidR="00AC1ABE" w:rsidRDefault="00AC1ABE" w:rsidP="00F447A5">
            <w:pPr>
              <w:rPr>
                <w:lang w:val="en-US"/>
              </w:rPr>
            </w:pPr>
          </w:p>
          <w:p w14:paraId="4553E35D" w14:textId="77777777" w:rsidR="00AC1ABE" w:rsidRDefault="00AC1ABE" w:rsidP="00F447A5">
            <w:pPr>
              <w:rPr>
                <w:lang w:val="en-US"/>
              </w:rPr>
            </w:pPr>
          </w:p>
          <w:p w14:paraId="3E4645A5" w14:textId="77777777" w:rsidR="00AC1ABE" w:rsidRDefault="00AC1ABE" w:rsidP="00F447A5">
            <w:pPr>
              <w:rPr>
                <w:lang w:val="en-US"/>
              </w:rPr>
            </w:pPr>
          </w:p>
        </w:tc>
      </w:tr>
    </w:tbl>
    <w:p w14:paraId="52024938" w14:textId="77777777" w:rsidR="00A21BA6" w:rsidRPr="007A29F8" w:rsidRDefault="00A21BA6" w:rsidP="00A21BA6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292852B1" w14:textId="5BC7CF0B" w:rsidR="00AC1ABE" w:rsidRDefault="00AC1ABE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AC1ABE" w14:paraId="0E3166A8" w14:textId="77777777" w:rsidTr="00F447A5">
        <w:tc>
          <w:tcPr>
            <w:tcW w:w="1129" w:type="dxa"/>
          </w:tcPr>
          <w:p w14:paraId="1EBFA239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38BF1C61" w14:textId="77777777" w:rsidR="00AC1ABE" w:rsidRDefault="00AC1ABE" w:rsidP="00F447A5">
            <w:pPr>
              <w:rPr>
                <w:lang w:val="en-US"/>
              </w:rPr>
            </w:pPr>
          </w:p>
          <w:p w14:paraId="16B08D82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6B179D7C" w14:textId="77777777" w:rsidTr="00F447A5">
        <w:tc>
          <w:tcPr>
            <w:tcW w:w="1129" w:type="dxa"/>
          </w:tcPr>
          <w:p w14:paraId="183BF7E0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4FA112BB" w14:textId="77777777" w:rsidR="00AC1ABE" w:rsidRDefault="00AC1ABE" w:rsidP="00F447A5">
            <w:pPr>
              <w:rPr>
                <w:lang w:val="en-US"/>
              </w:rPr>
            </w:pPr>
          </w:p>
          <w:p w14:paraId="71587F46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484CC69B" w14:textId="77777777" w:rsidTr="00F447A5">
        <w:tc>
          <w:tcPr>
            <w:tcW w:w="13603" w:type="dxa"/>
            <w:gridSpan w:val="2"/>
          </w:tcPr>
          <w:p w14:paraId="04017E09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AC1ABE" w14:paraId="19AC6437" w14:textId="77777777" w:rsidTr="00F447A5">
        <w:tc>
          <w:tcPr>
            <w:tcW w:w="13603" w:type="dxa"/>
            <w:gridSpan w:val="2"/>
          </w:tcPr>
          <w:p w14:paraId="446C1002" w14:textId="77777777" w:rsidR="00AC1ABE" w:rsidRDefault="00AC1ABE" w:rsidP="00F447A5">
            <w:pPr>
              <w:rPr>
                <w:lang w:val="en-US"/>
              </w:rPr>
            </w:pPr>
          </w:p>
          <w:p w14:paraId="00AF058E" w14:textId="77777777" w:rsidR="00AC1ABE" w:rsidRDefault="00AC1ABE" w:rsidP="00F447A5">
            <w:pPr>
              <w:rPr>
                <w:lang w:val="en-US"/>
              </w:rPr>
            </w:pPr>
          </w:p>
          <w:p w14:paraId="5574D07B" w14:textId="77777777" w:rsidR="00AC1ABE" w:rsidRDefault="00AC1ABE" w:rsidP="00F447A5">
            <w:pPr>
              <w:rPr>
                <w:lang w:val="en-US"/>
              </w:rPr>
            </w:pPr>
          </w:p>
          <w:p w14:paraId="7D6EEBDA" w14:textId="77777777" w:rsidR="00AC1ABE" w:rsidRDefault="00AC1ABE" w:rsidP="00F447A5">
            <w:pPr>
              <w:rPr>
                <w:lang w:val="en-US"/>
              </w:rPr>
            </w:pPr>
          </w:p>
          <w:p w14:paraId="235B0874" w14:textId="77777777" w:rsidR="00AC1ABE" w:rsidRDefault="00AC1ABE" w:rsidP="00F447A5">
            <w:pPr>
              <w:rPr>
                <w:lang w:val="en-US"/>
              </w:rPr>
            </w:pPr>
          </w:p>
          <w:p w14:paraId="76600029" w14:textId="77777777" w:rsidR="00AC1ABE" w:rsidRDefault="00AC1ABE" w:rsidP="00F447A5">
            <w:pPr>
              <w:rPr>
                <w:lang w:val="en-US"/>
              </w:rPr>
            </w:pPr>
          </w:p>
          <w:p w14:paraId="5BF323AC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17D9893D" w14:textId="77777777" w:rsidTr="00F447A5">
        <w:tc>
          <w:tcPr>
            <w:tcW w:w="13603" w:type="dxa"/>
            <w:gridSpan w:val="2"/>
          </w:tcPr>
          <w:p w14:paraId="058D4696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C1ABE" w14:paraId="7FFEB1EF" w14:textId="77777777" w:rsidTr="00F447A5">
        <w:tc>
          <w:tcPr>
            <w:tcW w:w="13603" w:type="dxa"/>
            <w:gridSpan w:val="2"/>
          </w:tcPr>
          <w:p w14:paraId="0F72AB1A" w14:textId="77777777" w:rsidR="00AC1ABE" w:rsidRDefault="00AC1ABE" w:rsidP="00F447A5">
            <w:pPr>
              <w:rPr>
                <w:lang w:val="en-US"/>
              </w:rPr>
            </w:pPr>
          </w:p>
          <w:p w14:paraId="3D1AB1ED" w14:textId="77777777" w:rsidR="00AC1ABE" w:rsidRDefault="00AC1ABE" w:rsidP="00F447A5">
            <w:pPr>
              <w:rPr>
                <w:lang w:val="en-US"/>
              </w:rPr>
            </w:pPr>
          </w:p>
          <w:p w14:paraId="4428B4C1" w14:textId="77777777" w:rsidR="00AC1ABE" w:rsidRDefault="00AC1ABE" w:rsidP="00F447A5">
            <w:pPr>
              <w:rPr>
                <w:lang w:val="en-US"/>
              </w:rPr>
            </w:pPr>
          </w:p>
          <w:p w14:paraId="68AB19EA" w14:textId="77777777" w:rsidR="00AC1ABE" w:rsidRDefault="00AC1ABE" w:rsidP="00F447A5">
            <w:pPr>
              <w:rPr>
                <w:lang w:val="en-US"/>
              </w:rPr>
            </w:pPr>
          </w:p>
          <w:p w14:paraId="070E22FE" w14:textId="77777777" w:rsidR="00AC1ABE" w:rsidRDefault="00AC1ABE" w:rsidP="00F447A5">
            <w:pPr>
              <w:rPr>
                <w:lang w:val="en-US"/>
              </w:rPr>
            </w:pPr>
          </w:p>
          <w:p w14:paraId="44611CDA" w14:textId="77777777" w:rsidR="00AC1ABE" w:rsidRDefault="00AC1ABE" w:rsidP="00F447A5">
            <w:pPr>
              <w:rPr>
                <w:lang w:val="en-US"/>
              </w:rPr>
            </w:pPr>
          </w:p>
          <w:p w14:paraId="5C9CA1F9" w14:textId="77777777" w:rsidR="00AC1ABE" w:rsidRDefault="00AC1ABE" w:rsidP="00F447A5">
            <w:pPr>
              <w:rPr>
                <w:lang w:val="en-US"/>
              </w:rPr>
            </w:pPr>
          </w:p>
        </w:tc>
      </w:tr>
      <w:tr w:rsidR="00AC1ABE" w14:paraId="4F0BC005" w14:textId="77777777" w:rsidTr="00F447A5">
        <w:tc>
          <w:tcPr>
            <w:tcW w:w="13603" w:type="dxa"/>
            <w:gridSpan w:val="2"/>
          </w:tcPr>
          <w:p w14:paraId="68FD0DEA" w14:textId="77777777" w:rsidR="00AC1ABE" w:rsidRPr="007A29F8" w:rsidRDefault="00AC1A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C1ABE" w14:paraId="5033344D" w14:textId="77777777" w:rsidTr="00F447A5">
        <w:tc>
          <w:tcPr>
            <w:tcW w:w="13603" w:type="dxa"/>
            <w:gridSpan w:val="2"/>
          </w:tcPr>
          <w:p w14:paraId="10D25CE1" w14:textId="77777777" w:rsidR="00AC1ABE" w:rsidRDefault="00AC1ABE" w:rsidP="00F447A5">
            <w:pPr>
              <w:rPr>
                <w:lang w:val="en-US"/>
              </w:rPr>
            </w:pPr>
          </w:p>
          <w:p w14:paraId="7141EE24" w14:textId="77777777" w:rsidR="00AC1ABE" w:rsidRDefault="00AC1ABE" w:rsidP="00F447A5">
            <w:pPr>
              <w:rPr>
                <w:lang w:val="en-US"/>
              </w:rPr>
            </w:pPr>
          </w:p>
          <w:p w14:paraId="0959C315" w14:textId="77777777" w:rsidR="00AC1ABE" w:rsidRDefault="00AC1ABE" w:rsidP="00F447A5">
            <w:pPr>
              <w:rPr>
                <w:lang w:val="en-US"/>
              </w:rPr>
            </w:pPr>
          </w:p>
          <w:p w14:paraId="539DB499" w14:textId="77777777" w:rsidR="00AC1ABE" w:rsidRDefault="00AC1ABE" w:rsidP="00F447A5">
            <w:pPr>
              <w:rPr>
                <w:lang w:val="en-US"/>
              </w:rPr>
            </w:pPr>
          </w:p>
          <w:p w14:paraId="7C7E6BE1" w14:textId="77777777" w:rsidR="00AC1ABE" w:rsidRDefault="00AC1ABE" w:rsidP="00F447A5">
            <w:pPr>
              <w:rPr>
                <w:lang w:val="en-US"/>
              </w:rPr>
            </w:pPr>
          </w:p>
          <w:p w14:paraId="18FD8064" w14:textId="77777777" w:rsidR="00AC1ABE" w:rsidRDefault="00AC1ABE" w:rsidP="00F447A5">
            <w:pPr>
              <w:rPr>
                <w:lang w:val="en-US"/>
              </w:rPr>
            </w:pPr>
          </w:p>
        </w:tc>
      </w:tr>
    </w:tbl>
    <w:p w14:paraId="1B5ECBDD" w14:textId="77777777" w:rsidR="00AC1ABE" w:rsidRPr="00720D0D" w:rsidRDefault="00AC1ABE" w:rsidP="00720D0D">
      <w:pPr>
        <w:jc w:val="center"/>
        <w:rPr>
          <w:rFonts w:cs="Arial"/>
          <w:i/>
          <w:sz w:val="20"/>
          <w:szCs w:val="20"/>
        </w:rPr>
      </w:pPr>
    </w:p>
    <w:sectPr w:rsidR="00AC1ABE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D68F" w14:textId="77777777" w:rsidR="006B5034" w:rsidRDefault="006B5034" w:rsidP="00E11357">
      <w:pPr>
        <w:spacing w:after="0" w:line="240" w:lineRule="auto"/>
      </w:pPr>
      <w:r>
        <w:separator/>
      </w:r>
    </w:p>
  </w:endnote>
  <w:endnote w:type="continuationSeparator" w:id="0">
    <w:p w14:paraId="7F54F4B5" w14:textId="77777777" w:rsidR="006B5034" w:rsidRDefault="006B5034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D4A2" w14:textId="77777777" w:rsidR="006B5034" w:rsidRDefault="006B5034" w:rsidP="00E11357">
      <w:pPr>
        <w:spacing w:after="0" w:line="240" w:lineRule="auto"/>
      </w:pPr>
      <w:r>
        <w:separator/>
      </w:r>
    </w:p>
  </w:footnote>
  <w:footnote w:type="continuationSeparator" w:id="0">
    <w:p w14:paraId="11A50341" w14:textId="77777777" w:rsidR="006B5034" w:rsidRDefault="006B5034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000000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169C3"/>
    <w:rsid w:val="00037F4A"/>
    <w:rsid w:val="00047F84"/>
    <w:rsid w:val="0006250A"/>
    <w:rsid w:val="000909CE"/>
    <w:rsid w:val="00092461"/>
    <w:rsid w:val="000A1D46"/>
    <w:rsid w:val="000C0771"/>
    <w:rsid w:val="000D7B81"/>
    <w:rsid w:val="001275C7"/>
    <w:rsid w:val="0013794E"/>
    <w:rsid w:val="001519AB"/>
    <w:rsid w:val="00154F33"/>
    <w:rsid w:val="00163BBA"/>
    <w:rsid w:val="001E5374"/>
    <w:rsid w:val="002239B6"/>
    <w:rsid w:val="00225DAC"/>
    <w:rsid w:val="002457A6"/>
    <w:rsid w:val="002500E1"/>
    <w:rsid w:val="002629E0"/>
    <w:rsid w:val="002810E9"/>
    <w:rsid w:val="002A7C7C"/>
    <w:rsid w:val="002D1473"/>
    <w:rsid w:val="00322D2D"/>
    <w:rsid w:val="003261DD"/>
    <w:rsid w:val="00334002"/>
    <w:rsid w:val="0033409B"/>
    <w:rsid w:val="00344EBF"/>
    <w:rsid w:val="00363F2C"/>
    <w:rsid w:val="003840F2"/>
    <w:rsid w:val="003918EE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030F7"/>
    <w:rsid w:val="00522954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25A1D"/>
    <w:rsid w:val="00631E37"/>
    <w:rsid w:val="006436FF"/>
    <w:rsid w:val="00657AFB"/>
    <w:rsid w:val="00680024"/>
    <w:rsid w:val="006819CF"/>
    <w:rsid w:val="00697405"/>
    <w:rsid w:val="006B5034"/>
    <w:rsid w:val="006C7836"/>
    <w:rsid w:val="006D0326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53184"/>
    <w:rsid w:val="009A627E"/>
    <w:rsid w:val="009B59C3"/>
    <w:rsid w:val="009C3E25"/>
    <w:rsid w:val="009C56EB"/>
    <w:rsid w:val="009D7B6F"/>
    <w:rsid w:val="009E7D71"/>
    <w:rsid w:val="009F2D7F"/>
    <w:rsid w:val="00A1195F"/>
    <w:rsid w:val="00A21BA6"/>
    <w:rsid w:val="00A27AEB"/>
    <w:rsid w:val="00A354F4"/>
    <w:rsid w:val="00A62493"/>
    <w:rsid w:val="00A65FEB"/>
    <w:rsid w:val="00A741D4"/>
    <w:rsid w:val="00A86EE3"/>
    <w:rsid w:val="00AC1ABE"/>
    <w:rsid w:val="00AD6FE2"/>
    <w:rsid w:val="00AE2BCF"/>
    <w:rsid w:val="00B604FD"/>
    <w:rsid w:val="00B60FE6"/>
    <w:rsid w:val="00BB1A57"/>
    <w:rsid w:val="00BD1F09"/>
    <w:rsid w:val="00BE7311"/>
    <w:rsid w:val="00BE76B5"/>
    <w:rsid w:val="00C04052"/>
    <w:rsid w:val="00C16110"/>
    <w:rsid w:val="00C210C0"/>
    <w:rsid w:val="00C35B07"/>
    <w:rsid w:val="00C3745C"/>
    <w:rsid w:val="00C41AB7"/>
    <w:rsid w:val="00C756EF"/>
    <w:rsid w:val="00C950E4"/>
    <w:rsid w:val="00CA0BF7"/>
    <w:rsid w:val="00CB1B9F"/>
    <w:rsid w:val="00CF42B9"/>
    <w:rsid w:val="00D151D9"/>
    <w:rsid w:val="00D43521"/>
    <w:rsid w:val="00D66DC9"/>
    <w:rsid w:val="00D70D90"/>
    <w:rsid w:val="00D7526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9393C"/>
    <w:rsid w:val="00EA4268"/>
    <w:rsid w:val="00EA5E79"/>
    <w:rsid w:val="00EB48A5"/>
    <w:rsid w:val="00EC1F22"/>
    <w:rsid w:val="00EC277B"/>
    <w:rsid w:val="00ED1E6A"/>
    <w:rsid w:val="00EE3CEA"/>
    <w:rsid w:val="00F71D09"/>
    <w:rsid w:val="00F90BE8"/>
    <w:rsid w:val="00FA5428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6C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EA71E-ECFC-4667-BD7C-C9DFA0626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Odonovan</dc:creator>
  <cp:lastModifiedBy>Bev Odonovan</cp:lastModifiedBy>
  <cp:revision>3</cp:revision>
  <cp:lastPrinted>2013-07-12T13:04:00Z</cp:lastPrinted>
  <dcterms:created xsi:type="dcterms:W3CDTF">2022-10-06T11:38:00Z</dcterms:created>
  <dcterms:modified xsi:type="dcterms:W3CDTF">2022-10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